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C33F" w14:textId="5D8F70E5" w:rsidR="000302BA" w:rsidRPr="007300F9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167E5D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456023E6" w14:textId="77777777" w:rsidR="00FF6C5F" w:rsidRPr="007300F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44E0A7F" w14:textId="77777777" w:rsidR="00C4103F" w:rsidRPr="007300F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00F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7300F9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7300F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0F558BF" w14:textId="77777777" w:rsidR="00046D0E" w:rsidRPr="007300F9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300F9">
        <w:rPr>
          <w:rFonts w:ascii="Arial" w:hAnsi="Arial" w:cs="Arial"/>
          <w:sz w:val="21"/>
          <w:szCs w:val="21"/>
        </w:rPr>
        <w:t>……………………………………………………………………….....................…</w:t>
      </w:r>
    </w:p>
    <w:p w14:paraId="2F5A4A1D" w14:textId="77777777" w:rsidR="00046D0E" w:rsidRPr="007300F9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7300F9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5DA1340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300F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A215A7E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C9937E4" w14:textId="77777777" w:rsidR="00046D0E" w:rsidRPr="00874C30" w:rsidRDefault="00046D0E" w:rsidP="00874C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D01EE6F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2E24F28A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A796648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7E55C3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B32576F" w14:textId="109E56BB" w:rsidR="009D2BED" w:rsidRDefault="009D2BED" w:rsidP="00874C3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D2BED">
        <w:rPr>
          <w:rFonts w:ascii="Tahoma" w:eastAsia="Calibri" w:hAnsi="Tahoma" w:cs="Tahoma"/>
          <w:b/>
        </w:rPr>
        <w:t>„</w:t>
      </w:r>
      <w:r w:rsidR="00F45A0C" w:rsidRPr="00F45A0C">
        <w:rPr>
          <w:rFonts w:ascii="Tahoma" w:hAnsi="Tahoma" w:cs="Tahoma"/>
          <w:b/>
          <w:bCs/>
          <w:iCs/>
          <w:noProof/>
          <w:sz w:val="20"/>
          <w:szCs w:val="20"/>
          <w:lang w:eastAsia="pl-PL"/>
        </w:rPr>
        <w:t>Zakup nowego autobusu do przewozu dzieci i młodzieży szkolnej</w:t>
      </w:r>
      <w:r w:rsidR="00695AFC">
        <w:rPr>
          <w:rFonts w:ascii="Tahoma" w:hAnsi="Tahoma" w:cs="Tahoma"/>
          <w:b/>
          <w:sz w:val="20"/>
          <w:szCs w:val="20"/>
        </w:rPr>
        <w:t>”</w:t>
      </w:r>
    </w:p>
    <w:p w14:paraId="15511DE9" w14:textId="77777777" w:rsidR="00B465FA" w:rsidRPr="00874C30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3F52C4A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4FB0F902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4DB1AB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66A5D532" w14:textId="77777777" w:rsidR="00820587" w:rsidRPr="00820587" w:rsidRDefault="00412736" w:rsidP="00874C30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F0C479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ADF93F" w14:textId="77777777" w:rsidR="00046D0E" w:rsidRPr="00874C30" w:rsidRDefault="00412736" w:rsidP="00874C30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523FD4EF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D8A6A5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B56A30" w14:textId="2C397C37" w:rsidR="00412736" w:rsidRPr="00E52AF2" w:rsidRDefault="00046D0E" w:rsidP="00E52A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23B1468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1A5" w14:textId="77777777" w:rsidR="007F70D9" w:rsidRDefault="007F70D9" w:rsidP="0038231F">
      <w:pPr>
        <w:spacing w:after="0" w:line="240" w:lineRule="auto"/>
      </w:pPr>
      <w:r>
        <w:separator/>
      </w:r>
    </w:p>
  </w:endnote>
  <w:endnote w:type="continuationSeparator" w:id="0">
    <w:p w14:paraId="2396D904" w14:textId="77777777" w:rsidR="007F70D9" w:rsidRDefault="007F7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64F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E6A" w14:textId="77777777" w:rsidR="007F70D9" w:rsidRDefault="007F70D9" w:rsidP="0038231F">
      <w:pPr>
        <w:spacing w:after="0" w:line="240" w:lineRule="auto"/>
      </w:pPr>
      <w:r>
        <w:separator/>
      </w:r>
    </w:p>
  </w:footnote>
  <w:footnote w:type="continuationSeparator" w:id="0">
    <w:p w14:paraId="169487F9" w14:textId="77777777" w:rsidR="007F70D9" w:rsidRDefault="007F70D9" w:rsidP="0038231F">
      <w:pPr>
        <w:spacing w:after="0" w:line="240" w:lineRule="auto"/>
      </w:pPr>
      <w:r>
        <w:continuationSeparator/>
      </w:r>
    </w:p>
  </w:footnote>
  <w:footnote w:id="1">
    <w:p w14:paraId="5F32219D" w14:textId="77777777" w:rsidR="000360CA" w:rsidRPr="007300F9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W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14071CF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G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4CF" w14:textId="77777777" w:rsidR="00EE2AE2" w:rsidRDefault="00EE2AE2" w:rsidP="00EE2AE2">
    <w:pPr>
      <w:pStyle w:val="Nagwek"/>
      <w:jc w:val="center"/>
    </w:pPr>
  </w:p>
  <w:p w14:paraId="4817CDE9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67E5D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042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0F9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7F70D9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4C30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B16EE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52AF2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45A0C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B166EA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10C-63C8-4F52-8BC4-14FD45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3</cp:revision>
  <cp:lastPrinted>2021-05-06T08:30:00Z</cp:lastPrinted>
  <dcterms:created xsi:type="dcterms:W3CDTF">2019-03-20T12:33:00Z</dcterms:created>
  <dcterms:modified xsi:type="dcterms:W3CDTF">2022-03-11T08:22:00Z</dcterms:modified>
</cp:coreProperties>
</file>